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A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1422C9" w:rsidP="00C4662C">
      <w:pPr>
        <w:ind w:left="-180" w:right="-252"/>
        <w:jc w:val="center"/>
        <w:rPr>
          <w:sz w:val="64"/>
          <w:szCs w:val="64"/>
          <w:lang w:bidi="ar-EG"/>
        </w:rPr>
      </w:pPr>
      <w:r>
        <w:rPr>
          <w:b/>
          <w:bCs/>
          <w:sz w:val="56"/>
          <w:szCs w:val="56"/>
          <w:lang w:bidi="ar-EG"/>
        </w:rPr>
        <w:t>G</w:t>
      </w:r>
      <w:r w:rsidRPr="00A800BA">
        <w:rPr>
          <w:b/>
          <w:bCs/>
          <w:sz w:val="56"/>
          <w:szCs w:val="56"/>
          <w:lang w:bidi="ar-EG"/>
        </w:rPr>
        <w:t xml:space="preserve">ame-based </w:t>
      </w:r>
      <w:r>
        <w:rPr>
          <w:b/>
          <w:bCs/>
          <w:sz w:val="56"/>
          <w:szCs w:val="56"/>
          <w:lang w:bidi="ar-EG"/>
        </w:rPr>
        <w:t>E</w:t>
      </w:r>
      <w:r w:rsidRPr="00A800BA">
        <w:rPr>
          <w:b/>
          <w:bCs/>
          <w:sz w:val="56"/>
          <w:szCs w:val="56"/>
          <w:lang w:bidi="ar-EG"/>
        </w:rPr>
        <w:t xml:space="preserve">ducational </w:t>
      </w:r>
      <w:r>
        <w:rPr>
          <w:b/>
          <w:bCs/>
          <w:sz w:val="56"/>
          <w:szCs w:val="56"/>
          <w:lang w:bidi="ar-EG"/>
        </w:rPr>
        <w:t>P</w:t>
      </w:r>
      <w:r w:rsidRPr="00A800BA">
        <w:rPr>
          <w:b/>
          <w:bCs/>
          <w:sz w:val="56"/>
          <w:szCs w:val="56"/>
          <w:lang w:bidi="ar-EG"/>
        </w:rPr>
        <w:t>latform</w:t>
      </w:r>
      <w:r w:rsidRPr="003F1FE6">
        <w:rPr>
          <w:sz w:val="64"/>
          <w:szCs w:val="64"/>
          <w:lang w:bidi="ar-EG"/>
        </w:rPr>
        <w:t xml:space="preserve"> </w:t>
      </w:r>
      <w:r w:rsidR="00C4662C" w:rsidRPr="003F1FE6">
        <w:rPr>
          <w:sz w:val="64"/>
          <w:szCs w:val="64"/>
          <w:lang w:bidi="ar-EG"/>
        </w:rPr>
        <w:t xml:space="preserve">Software </w:t>
      </w:r>
      <w:r w:rsidR="00C4662C">
        <w:rPr>
          <w:sz w:val="64"/>
          <w:szCs w:val="64"/>
          <w:lang w:bidi="ar-EG"/>
        </w:rPr>
        <w:t>Design</w:t>
      </w:r>
    </w:p>
    <w:p w:rsidR="001422C9" w:rsidRPr="003F1FE6" w:rsidRDefault="001422C9" w:rsidP="00C4662C">
      <w:pPr>
        <w:ind w:left="-180" w:right="-252"/>
        <w:jc w:val="center"/>
        <w:rPr>
          <w:sz w:val="64"/>
          <w:szCs w:val="64"/>
          <w:lang w:bidi="ar-EG"/>
        </w:rPr>
      </w:pP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Abdelaziz Mahmoud</w:t>
      </w:r>
      <w:r>
        <w:rPr>
          <w:sz w:val="48"/>
          <w:szCs w:val="48"/>
          <w:lang w:bidi="ar-EG"/>
        </w:rPr>
        <w:t xml:space="preserve">    CS_3</w:t>
      </w: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Abdallah Abdelazim</w:t>
      </w:r>
      <w:r>
        <w:rPr>
          <w:sz w:val="48"/>
          <w:szCs w:val="48"/>
          <w:lang w:bidi="ar-EG"/>
        </w:rPr>
        <w:t xml:space="preserve">     CS_2</w:t>
      </w:r>
    </w:p>
    <w:p w:rsidR="001422C9" w:rsidRPr="00A800BA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Mohammed Amged</w:t>
      </w:r>
      <w:r>
        <w:rPr>
          <w:sz w:val="48"/>
          <w:szCs w:val="48"/>
          <w:lang w:bidi="ar-EG"/>
        </w:rPr>
        <w:t xml:space="preserve">    CS_3</w:t>
      </w:r>
    </w:p>
    <w:p w:rsidR="00C4662C" w:rsidRPr="001422C9" w:rsidRDefault="001422C9" w:rsidP="001422C9">
      <w:pPr>
        <w:spacing w:line="240" w:lineRule="auto"/>
        <w:jc w:val="center"/>
        <w:rPr>
          <w:sz w:val="48"/>
          <w:szCs w:val="48"/>
          <w:lang w:bidi="ar-EG"/>
        </w:rPr>
      </w:pPr>
      <w:r w:rsidRPr="00A800BA">
        <w:rPr>
          <w:sz w:val="48"/>
          <w:szCs w:val="48"/>
          <w:lang w:bidi="ar-EG"/>
        </w:rPr>
        <w:t>Fatma Elsayed</w:t>
      </w:r>
      <w:r>
        <w:rPr>
          <w:sz w:val="48"/>
          <w:szCs w:val="48"/>
          <w:lang w:bidi="ar-EG"/>
        </w:rPr>
        <w:t xml:space="preserve">    CS_3</w:t>
      </w:r>
    </w:p>
    <w:p w:rsidR="00C4662C" w:rsidRPr="003F1FE6" w:rsidRDefault="001422C9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lastRenderedPageBreak/>
        <w:t>December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746A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422C9" w:rsidRPr="00C96727" w:rsidRDefault="001422C9" w:rsidP="0022746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t>20140169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Abdelaziz Mahmoud Abdelaziz</w:t>
            </w:r>
          </w:p>
        </w:tc>
        <w:tc>
          <w:tcPr>
            <w:tcW w:w="3960" w:type="dxa"/>
          </w:tcPr>
          <w:p w:rsidR="001422C9" w:rsidRPr="00C96727" w:rsidRDefault="001422C9" w:rsidP="00227466">
            <w:r w:rsidRPr="00541E06">
              <w:t>zizomody2511@gmail.com</w:t>
            </w:r>
          </w:p>
        </w:tc>
        <w:tc>
          <w:tcPr>
            <w:tcW w:w="1350" w:type="dxa"/>
          </w:tcPr>
          <w:p w:rsidR="001422C9" w:rsidRPr="00C96727" w:rsidRDefault="001422C9" w:rsidP="00227466">
            <w:r w:rsidRPr="00541E06">
              <w:t>01063930937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 w:rsidRPr="00541E06">
              <w:t>20140219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Mohamed Amged H</w:t>
            </w:r>
            <w:r w:rsidRPr="00541E06">
              <w:t>amed</w:t>
            </w:r>
          </w:p>
        </w:tc>
        <w:tc>
          <w:tcPr>
            <w:tcW w:w="3960" w:type="dxa"/>
          </w:tcPr>
          <w:p w:rsidR="001422C9" w:rsidRPr="00C96727" w:rsidRDefault="001422C9" w:rsidP="00227466">
            <w:r w:rsidRPr="00541E06">
              <w:t>popop9933@yahoo.com</w:t>
            </w:r>
          </w:p>
        </w:tc>
        <w:tc>
          <w:tcPr>
            <w:tcW w:w="1350" w:type="dxa"/>
          </w:tcPr>
          <w:p w:rsidR="001422C9" w:rsidRPr="00C96727" w:rsidRDefault="001422C9" w:rsidP="00227466">
            <w:r w:rsidRPr="00541E06">
              <w:t>01006093286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rPr>
                <w:rFonts w:hint="cs"/>
                <w:rtl/>
              </w:rPr>
              <w:t>20140203</w:t>
            </w:r>
          </w:p>
        </w:tc>
        <w:tc>
          <w:tcPr>
            <w:tcW w:w="3031" w:type="dxa"/>
          </w:tcPr>
          <w:p w:rsidR="001422C9" w:rsidRPr="00C96727" w:rsidRDefault="001422C9" w:rsidP="00227466">
            <w:r>
              <w:t>Fatma Elsayed</w:t>
            </w:r>
          </w:p>
        </w:tc>
        <w:tc>
          <w:tcPr>
            <w:tcW w:w="3960" w:type="dxa"/>
          </w:tcPr>
          <w:p w:rsidR="001422C9" w:rsidRPr="00C96727" w:rsidRDefault="001422C9" w:rsidP="00227466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</w:tcPr>
          <w:p w:rsidR="001422C9" w:rsidRPr="00C96727" w:rsidRDefault="001422C9" w:rsidP="00227466">
            <w:r>
              <w:rPr>
                <w:rStyle w:val="uficommentbody"/>
              </w:rPr>
              <w:t>01205867520</w:t>
            </w:r>
          </w:p>
        </w:tc>
      </w:tr>
      <w:tr w:rsidR="001422C9" w:rsidRPr="00C96727" w:rsidTr="00227466">
        <w:tc>
          <w:tcPr>
            <w:tcW w:w="1109" w:type="dxa"/>
          </w:tcPr>
          <w:p w:rsidR="001422C9" w:rsidRPr="00C96727" w:rsidRDefault="001422C9" w:rsidP="00227466">
            <w:r>
              <w:t>20140170</w:t>
            </w:r>
          </w:p>
        </w:tc>
        <w:tc>
          <w:tcPr>
            <w:tcW w:w="3031" w:type="dxa"/>
          </w:tcPr>
          <w:p w:rsidR="001422C9" w:rsidRDefault="001422C9" w:rsidP="00227466">
            <w:r>
              <w:t>Abdallah  Abdelazim Abdallah</w:t>
            </w:r>
          </w:p>
        </w:tc>
        <w:tc>
          <w:tcPr>
            <w:tcW w:w="3960" w:type="dxa"/>
          </w:tcPr>
          <w:p w:rsidR="001422C9" w:rsidRPr="00C96727" w:rsidRDefault="001422C9" w:rsidP="00227466">
            <w:r>
              <w:t>Abdallah.abdelazim@hotmail.com</w:t>
            </w:r>
          </w:p>
        </w:tc>
        <w:tc>
          <w:tcPr>
            <w:tcW w:w="1350" w:type="dxa"/>
          </w:tcPr>
          <w:p w:rsidR="001422C9" w:rsidRPr="00C96727" w:rsidRDefault="001422C9" w:rsidP="00227466">
            <w:r>
              <w:t>01110095611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2443F" w:rsidRPr="009B00D9" w:rsidRDefault="0062443F" w:rsidP="0062443F">
      <w:pPr>
        <w:ind w:firstLine="360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 w:rsidRPr="009B00D9"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>What is this document?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541E06">
        <w:rPr>
          <w:b/>
          <w:bCs/>
        </w:rPr>
        <w:t xml:space="preserve">This document is a </w:t>
      </w:r>
      <w:r>
        <w:rPr>
          <w:b/>
          <w:bCs/>
        </w:rPr>
        <w:t>Software Design Specification</w:t>
      </w:r>
      <w:r w:rsidRPr="00541E06">
        <w:rPr>
          <w:b/>
          <w:bCs/>
        </w:rPr>
        <w:t xml:space="preserve"> for an educational website where a teacher can log in and create a game in a field and the student will be also able to log in and play and learn from this games </w:t>
      </w:r>
    </w:p>
    <w:p w:rsidR="0062443F" w:rsidRPr="009B00D9" w:rsidRDefault="0062443F" w:rsidP="0062443F">
      <w:pPr>
        <w:ind w:left="360"/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</w:pPr>
      <w:r w:rsidRPr="009B00D9">
        <w:rPr>
          <w:rFonts w:asciiTheme="majorHAnsi" w:hAnsiTheme="majorHAnsi"/>
          <w:b/>
          <w:bCs/>
          <w:color w:val="548DD4" w:themeColor="text2" w:themeTint="99"/>
          <w:sz w:val="32"/>
          <w:szCs w:val="32"/>
        </w:rPr>
        <w:t xml:space="preserve">The targeted audience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 xml:space="preserve">The client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 xml:space="preserve">The Project manager </w:t>
      </w:r>
    </w:p>
    <w:p w:rsidR="0062443F" w:rsidRPr="00541E06" w:rsidRDefault="0062443F" w:rsidP="0062443F">
      <w:pPr>
        <w:pStyle w:val="ListParagraph"/>
        <w:numPr>
          <w:ilvl w:val="0"/>
          <w:numId w:val="2"/>
        </w:numPr>
        <w:rPr>
          <w:b/>
          <w:bCs/>
        </w:rPr>
      </w:pPr>
      <w:r w:rsidRPr="00541E06">
        <w:rPr>
          <w:b/>
          <w:bCs/>
        </w:rPr>
        <w:t>The Developers</w:t>
      </w:r>
    </w:p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Default="0062443F" w:rsidP="0062443F"/>
    <w:p w:rsidR="0062443F" w:rsidRPr="0062443F" w:rsidRDefault="0062443F" w:rsidP="0062443F"/>
    <w:p w:rsidR="00CE41B0" w:rsidRPr="00277461" w:rsidRDefault="000455BA" w:rsidP="00277461">
      <w:pPr>
        <w:pStyle w:val="Heading1"/>
      </w:pPr>
      <w:bookmarkStart w:id="3" w:name="_Toc468575263"/>
      <w:r>
        <w:lastRenderedPageBreak/>
        <w:t>System Models</w:t>
      </w:r>
      <w:bookmarkEnd w:id="3"/>
    </w:p>
    <w:p w:rsidR="00E851B5" w:rsidRPr="00134B4F" w:rsidRDefault="00E851B5" w:rsidP="00134B4F">
      <w:pPr>
        <w:pStyle w:val="Heading2"/>
      </w:pPr>
      <w:bookmarkStart w:id="4" w:name="_Toc468575264"/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13FD71BB" wp14:editId="7D00DC49">
            <wp:simplePos x="0" y="0"/>
            <wp:positionH relativeFrom="column">
              <wp:posOffset>-283210</wp:posOffset>
            </wp:positionH>
            <wp:positionV relativeFrom="paragraph">
              <wp:posOffset>408940</wp:posOffset>
            </wp:positionV>
            <wp:extent cx="668528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461">
        <w:t>I</w:t>
      </w:r>
      <w:r w:rsidR="00F815A3">
        <w:t xml:space="preserve">. </w:t>
      </w:r>
      <w:r w:rsidR="00CE41B0">
        <w:t>Class diagrams</w:t>
      </w:r>
      <w:bookmarkEnd w:id="4"/>
    </w:p>
    <w:p w:rsidR="00E851B5" w:rsidRPr="00134B4F" w:rsidRDefault="00E851B5" w:rsidP="00134B4F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3780"/>
      </w:tblGrid>
      <w:tr w:rsidR="009A598D" w:rsidTr="009A598D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9A598D" w:rsidRDefault="009A598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Profil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9A598D">
            <w:pPr>
              <w:pStyle w:val="TableText"/>
            </w:pPr>
            <w:r>
              <w:t xml:space="preserve"> this class has </w:t>
            </w:r>
          </w:p>
          <w:p w:rsidR="009A598D" w:rsidRDefault="009A598D">
            <w:pPr>
              <w:pStyle w:val="TableText"/>
            </w:pPr>
            <w:r>
              <w:t xml:space="preserve">1.the games that the user played  </w:t>
            </w:r>
          </w:p>
          <w:p w:rsidR="009A598D" w:rsidRDefault="009A598D">
            <w:pPr>
              <w:pStyle w:val="TableText"/>
            </w:pPr>
            <w:r>
              <w:t>2.the fields that he is interested in</w:t>
            </w:r>
          </w:p>
          <w:p w:rsidR="009A598D" w:rsidRDefault="009A598D">
            <w:pPr>
              <w:pStyle w:val="TableText"/>
            </w:pP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Account 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has all the information about the user like the age, gender,….including his profile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I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is the entire interface to the user with it he can use the website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represents the function that the user can do like play a game, open profile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represents what a student user can do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This class represents what a teacher user can do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field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 xml:space="preserve">This class is about the field it has its name what games within that field and so on 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9A598D">
            <w:pPr>
              <w:pStyle w:val="TableText"/>
            </w:pPr>
            <w:r>
              <w:t>This class is about the game it has its name</w:t>
            </w:r>
          </w:p>
          <w:p w:rsidR="009A598D" w:rsidRDefault="009A598D">
            <w:pPr>
              <w:pStyle w:val="TableText"/>
            </w:pPr>
            <w:r>
              <w:t>The teacher who made it and so on</w:t>
            </w:r>
          </w:p>
          <w:p w:rsidR="009A598D" w:rsidRDefault="009A598D">
            <w:pPr>
              <w:pStyle w:val="TableText"/>
            </w:pP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Responsible for storing data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Game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game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Field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field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Teacher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teacher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Students databas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Where all the students are stored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Registration Pag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134B4F">
            <w:pPr>
              <w:pStyle w:val="TableText"/>
            </w:pPr>
            <w:r>
              <w:t>The GUI page to choose a username &amp; password and add other information about himself in order to create an account</w:t>
            </w:r>
          </w:p>
        </w:tc>
      </w:tr>
      <w:tr w:rsidR="009A598D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9A598D" w:rsidRDefault="009A598D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A598D" w:rsidRDefault="009A598D">
            <w:pPr>
              <w:pStyle w:val="TableText"/>
            </w:pPr>
            <w:r>
              <w:t>website Interfac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9A598D" w:rsidRDefault="00134B4F" w:rsidP="00134B4F">
            <w:pPr>
              <w:pStyle w:val="TableText"/>
            </w:pPr>
            <w:r w:rsidRPr="00134B4F">
              <w:t>Work as a GUI Interface for the user to interact with the system and choose either play, register or add game.</w:t>
            </w:r>
          </w:p>
        </w:tc>
      </w:tr>
      <w:tr w:rsidR="00165BAB" w:rsidTr="009A598D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65BAB" w:rsidRDefault="00165BAB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165BAB" w:rsidRDefault="00165BAB">
            <w:pPr>
              <w:pStyle w:val="TableText"/>
            </w:pPr>
            <w:r>
              <w:t xml:space="preserve">Template 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165BAB" w:rsidRDefault="00165BAB">
            <w:pPr>
              <w:pStyle w:val="TableText"/>
            </w:pPr>
            <w:r>
              <w:t xml:space="preserve">To can teacher to add game by send tools to him </w:t>
            </w:r>
          </w:p>
        </w:tc>
      </w:tr>
    </w:tbl>
    <w:p w:rsidR="0062443F" w:rsidRPr="0062443F" w:rsidRDefault="0062443F" w:rsidP="0062443F">
      <w:pPr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5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B95462" w:rsidRPr="00B95462" w:rsidRDefault="00B95462" w:rsidP="00B95462">
      <w:pPr>
        <w:pStyle w:val="ListParagraph"/>
        <w:numPr>
          <w:ilvl w:val="0"/>
          <w:numId w:val="7"/>
        </w:numPr>
      </w:pPr>
      <w:r>
        <w:t>Register an Account</w:t>
      </w:r>
    </w:p>
    <w:p w:rsidR="00B95462" w:rsidRPr="00E851B5" w:rsidRDefault="001422C9" w:rsidP="00E851B5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672805" cy="612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an Accou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54" cy="61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F" w:rsidRDefault="00134B4F" w:rsidP="00134B4F"/>
    <w:p w:rsidR="00B95462" w:rsidRDefault="00B95462" w:rsidP="00B95462">
      <w:pPr>
        <w:pStyle w:val="ListParagraph"/>
        <w:numPr>
          <w:ilvl w:val="0"/>
          <w:numId w:val="7"/>
        </w:numPr>
      </w:pPr>
      <w:r>
        <w:lastRenderedPageBreak/>
        <w:t>Add a game</w:t>
      </w:r>
    </w:p>
    <w:p w:rsidR="00B95462" w:rsidRDefault="001422C9" w:rsidP="00B95462">
      <w:pPr>
        <w:jc w:val="center"/>
      </w:pPr>
      <w:r>
        <w:rPr>
          <w:noProof/>
        </w:rPr>
        <w:drawing>
          <wp:inline distT="0" distB="0" distL="0" distR="0" wp14:anchorId="5B039265" wp14:editId="33141152">
            <wp:extent cx="6713316" cy="661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GameS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602" cy="66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68575267"/>
    </w:p>
    <w:p w:rsidR="00B95462" w:rsidRDefault="00B95462" w:rsidP="00B95462">
      <w:pPr>
        <w:pStyle w:val="ListParagraph"/>
        <w:numPr>
          <w:ilvl w:val="0"/>
          <w:numId w:val="7"/>
        </w:numPr>
      </w:pPr>
      <w:r>
        <w:lastRenderedPageBreak/>
        <w:t>Play a game</w:t>
      </w:r>
    </w:p>
    <w:p w:rsidR="00B95462" w:rsidRPr="00B95462" w:rsidRDefault="00B95462" w:rsidP="00B95462">
      <w:r>
        <w:rPr>
          <w:noProof/>
        </w:rPr>
        <w:drawing>
          <wp:inline distT="0" distB="0" distL="0" distR="0" wp14:anchorId="67656B64" wp14:editId="38D5D803">
            <wp:extent cx="6345949" cy="59030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 Game S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69" cy="5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62" w:rsidRDefault="00B95462" w:rsidP="00141EE6">
      <w:pPr>
        <w:pStyle w:val="Heading3"/>
        <w:rPr>
          <w:color w:val="4F81BD" w:themeColor="accent1"/>
        </w:rPr>
      </w:pPr>
    </w:p>
    <w:p w:rsidR="00B95462" w:rsidRDefault="00B95462" w:rsidP="00141EE6">
      <w:pPr>
        <w:pStyle w:val="Heading3"/>
        <w:rPr>
          <w:color w:val="4F81BD" w:themeColor="accent1"/>
        </w:rPr>
      </w:pPr>
    </w:p>
    <w:p w:rsidR="005B01F9" w:rsidRDefault="005B01F9" w:rsidP="00E851B5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E851B5" w:rsidRPr="00E851B5" w:rsidRDefault="00E851B5" w:rsidP="00E851B5"/>
    <w:tbl>
      <w:tblPr>
        <w:tblW w:w="973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5"/>
        <w:gridCol w:w="4367"/>
        <w:gridCol w:w="3002"/>
      </w:tblGrid>
      <w:tr w:rsidR="005B01F9" w:rsidTr="00C34502">
        <w:trPr>
          <w:cantSplit/>
          <w:trHeight w:val="507"/>
          <w:tblHeader/>
        </w:trPr>
        <w:tc>
          <w:tcPr>
            <w:tcW w:w="2365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67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002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Profil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Add game and add game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Add game ,get game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 xml:space="preserve">Account 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et name ,set password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User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Set account ,play game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Student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Register 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Teacher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Register , 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Add gam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field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Choose filed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gam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Choose gam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Game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Field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>Add game and play game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Teacher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>
              <w:t>Students databas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>store</w:t>
            </w:r>
          </w:p>
        </w:tc>
      </w:tr>
      <w:tr w:rsidR="00C34502" w:rsidTr="00C34502">
        <w:trPr>
          <w:cantSplit/>
          <w:trHeight w:val="306"/>
        </w:trPr>
        <w:tc>
          <w:tcPr>
            <w:tcW w:w="2365" w:type="dxa"/>
            <w:vAlign w:val="center"/>
          </w:tcPr>
          <w:p w:rsidR="00C34502" w:rsidRDefault="00C34502" w:rsidP="00C34502">
            <w:pPr>
              <w:pStyle w:val="TableText"/>
            </w:pPr>
            <w:r w:rsidRPr="002F149B">
              <w:t>Registration</w:t>
            </w:r>
            <w:r>
              <w:t xml:space="preserve"> </w:t>
            </w:r>
            <w:r w:rsidRPr="002F149B">
              <w:t>Pag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34502" w:rsidRDefault="00CC06AE" w:rsidP="00C34502">
            <w:pPr>
              <w:pStyle w:val="TableText"/>
            </w:pPr>
            <w:r>
              <w:t xml:space="preserve">Register </w:t>
            </w:r>
          </w:p>
        </w:tc>
        <w:tc>
          <w:tcPr>
            <w:tcW w:w="3002" w:type="dxa"/>
            <w:shd w:val="clear" w:color="auto" w:fill="FFFFFF"/>
          </w:tcPr>
          <w:p w:rsidR="00C34502" w:rsidRDefault="00C9739F" w:rsidP="00C34502">
            <w:pPr>
              <w:pStyle w:val="TableText"/>
            </w:pPr>
            <w:r>
              <w:t xml:space="preserve">Register </w:t>
            </w:r>
          </w:p>
        </w:tc>
      </w:tr>
      <w:tr w:rsidR="00C9739F" w:rsidTr="00515A14">
        <w:trPr>
          <w:cantSplit/>
          <w:trHeight w:val="306"/>
        </w:trPr>
        <w:tc>
          <w:tcPr>
            <w:tcW w:w="2365" w:type="dxa"/>
            <w:vAlign w:val="center"/>
          </w:tcPr>
          <w:p w:rsidR="00C9739F" w:rsidRDefault="00C9739F" w:rsidP="00C9739F">
            <w:pPr>
              <w:pStyle w:val="TableText"/>
            </w:pPr>
            <w:r w:rsidRPr="002F149B">
              <w:t>website Interface</w:t>
            </w:r>
          </w:p>
        </w:tc>
        <w:tc>
          <w:tcPr>
            <w:tcW w:w="4367" w:type="dxa"/>
            <w:shd w:val="clear" w:color="auto" w:fill="FFFFFF"/>
            <w:vAlign w:val="center"/>
          </w:tcPr>
          <w:p w:rsidR="00C9739F" w:rsidRDefault="00C9739F" w:rsidP="00C9739F">
            <w:pPr>
              <w:pStyle w:val="TableText"/>
            </w:pPr>
            <w:r>
              <w:t xml:space="preserve">Register ,add game and play game </w:t>
            </w:r>
          </w:p>
        </w:tc>
        <w:tc>
          <w:tcPr>
            <w:tcW w:w="3002" w:type="dxa"/>
            <w:shd w:val="clear" w:color="auto" w:fill="FFFFFF"/>
            <w:vAlign w:val="center"/>
          </w:tcPr>
          <w:p w:rsidR="00C9739F" w:rsidRDefault="00C9739F" w:rsidP="00C9739F">
            <w:pPr>
              <w:pStyle w:val="TableText"/>
            </w:pPr>
            <w:r>
              <w:t>Register ,add game and play game</w:t>
            </w:r>
            <w:r w:rsidR="00CD11A1">
              <w:t>, choose game ,choose filed</w:t>
            </w:r>
            <w:r>
              <w:t xml:space="preserve"> 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E851B5" w:rsidRDefault="00E851B5" w:rsidP="00E851B5"/>
    <w:p w:rsidR="00E851B5" w:rsidRDefault="00E851B5" w:rsidP="00E851B5"/>
    <w:p w:rsidR="00E851B5" w:rsidRDefault="00E851B5" w:rsidP="00E851B5"/>
    <w:p w:rsidR="00E851B5" w:rsidRPr="00E851B5" w:rsidRDefault="00E851B5" w:rsidP="00E851B5"/>
    <w:p w:rsidR="00392DE2" w:rsidRPr="001422C9" w:rsidRDefault="00F31DC9" w:rsidP="001422C9">
      <w:pPr>
        <w:pStyle w:val="Heading1"/>
      </w:pPr>
      <w:bookmarkStart w:id="7" w:name="_Toc468575268"/>
      <w:r>
        <w:lastRenderedPageBreak/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1422C9" w:rsidP="00195B1E">
            <w:r>
              <w:t>Register Sequence Diagram</w:t>
            </w:r>
          </w:p>
        </w:tc>
        <w:tc>
          <w:tcPr>
            <w:tcW w:w="3096" w:type="dxa"/>
          </w:tcPr>
          <w:p w:rsidR="00E64D9C" w:rsidRPr="00AD3998" w:rsidRDefault="001422C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allah Abdelazi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1422C9" w:rsidP="00195B1E">
            <w:r>
              <w:t>Add Game Sequence Diagram</w:t>
            </w:r>
          </w:p>
        </w:tc>
        <w:tc>
          <w:tcPr>
            <w:tcW w:w="3096" w:type="dxa"/>
          </w:tcPr>
          <w:p w:rsidR="00E64D9C" w:rsidRPr="00AD3998" w:rsidRDefault="001422C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med Amgad/Abdelaziz Mahmoud</w:t>
            </w:r>
          </w:p>
        </w:tc>
      </w:tr>
      <w:tr w:rsidR="001422C9" w:rsidRPr="00AD3998" w:rsidTr="00120E0A">
        <w:tc>
          <w:tcPr>
            <w:tcW w:w="5760" w:type="dxa"/>
          </w:tcPr>
          <w:p w:rsidR="001422C9" w:rsidRPr="00A63E36" w:rsidRDefault="001422C9" w:rsidP="00195B1E">
            <w:r>
              <w:t>Play Game Sequence Diagram</w:t>
            </w:r>
          </w:p>
        </w:tc>
        <w:tc>
          <w:tcPr>
            <w:tcW w:w="3096" w:type="dxa"/>
          </w:tcPr>
          <w:p w:rsidR="001422C9" w:rsidRPr="00AD3998" w:rsidRDefault="001422C9" w:rsidP="00195B1E">
            <w:pPr>
              <w:rPr>
                <w:i/>
                <w:iCs/>
              </w:rPr>
            </w:pPr>
            <w:r>
              <w:t>Fatma Elsayed/Abdelaziz Mahmoud</w:t>
            </w:r>
          </w:p>
        </w:tc>
      </w:tr>
    </w:tbl>
    <w:p w:rsidR="0088208C" w:rsidRDefault="0088208C" w:rsidP="001422C9"/>
    <w:p w:rsidR="00983D54" w:rsidRDefault="00983D54" w:rsidP="001422C9">
      <w:bookmarkStart w:id="8" w:name="_GoBack"/>
      <w:bookmarkEnd w:id="8"/>
    </w:p>
    <w:p w:rsidR="00983D54" w:rsidRPr="00983D54" w:rsidRDefault="00983D54" w:rsidP="00983D54">
      <w:pPr>
        <w:pStyle w:val="Heading1"/>
      </w:pPr>
      <w:r w:rsidRPr="00983D54">
        <w:t>GitHub Repository:</w:t>
      </w:r>
    </w:p>
    <w:p w:rsidR="00983D54" w:rsidRPr="00A02B76" w:rsidRDefault="00983D54" w:rsidP="001422C9">
      <w:pPr>
        <w:rPr>
          <w:rtl/>
        </w:rPr>
      </w:pPr>
      <w:hyperlink r:id="rId13" w:history="1">
        <w:r w:rsidRPr="00FC26E2">
          <w:rPr>
            <w:rStyle w:val="Hyperlink"/>
          </w:rPr>
          <w:t>https://github.com/Abdallah-Abdelazim/Game-based-Educational-Platform</w:t>
        </w:r>
      </w:hyperlink>
      <w:r>
        <w:t xml:space="preserve"> </w:t>
      </w:r>
    </w:p>
    <w:sectPr w:rsidR="00983D54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A6" w:rsidRDefault="00E746A6" w:rsidP="0015651B">
      <w:pPr>
        <w:spacing w:after="0" w:line="240" w:lineRule="auto"/>
      </w:pPr>
      <w:r>
        <w:separator/>
      </w:r>
    </w:p>
  </w:endnote>
  <w:endnote w:type="continuationSeparator" w:id="0">
    <w:p w:rsidR="00E746A6" w:rsidRDefault="00E746A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983D54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A6" w:rsidRDefault="00E746A6" w:rsidP="0015651B">
      <w:pPr>
        <w:spacing w:after="0" w:line="240" w:lineRule="auto"/>
      </w:pPr>
      <w:r>
        <w:separator/>
      </w:r>
    </w:p>
  </w:footnote>
  <w:footnote w:type="continuationSeparator" w:id="0">
    <w:p w:rsidR="00E746A6" w:rsidRDefault="00E746A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1422C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1422C9">
      <w:rPr>
        <w:rFonts w:asciiTheme="majorHAnsi" w:hAnsiTheme="majorHAnsi"/>
        <w:color w:val="404040" w:themeColor="text1" w:themeTint="BF"/>
        <w:sz w:val="40"/>
        <w:szCs w:val="40"/>
      </w:rPr>
      <w:t xml:space="preserve">- </w:t>
    </w:r>
    <w:r w:rsidR="001422C9">
      <w:rPr>
        <w:rFonts w:asciiTheme="majorHAnsi" w:hAnsiTheme="majorHAnsi"/>
        <w:color w:val="FF0000"/>
        <w:sz w:val="40"/>
        <w:szCs w:val="40"/>
      </w:rPr>
      <w:t>20140169</w:t>
    </w:r>
  </w:p>
  <w:p w:rsidR="001B01FD" w:rsidRDefault="001B01FD" w:rsidP="001422C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1422C9" w:rsidRPr="001422C9">
      <w:rPr>
        <w:sz w:val="40"/>
        <w:szCs w:val="40"/>
        <w:lang w:bidi="ar-EG"/>
      </w:rPr>
      <w:t>Game-based Educational Platform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16F0"/>
    <w:multiLevelType w:val="hybridMultilevel"/>
    <w:tmpl w:val="6C54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1B94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4B4F"/>
    <w:rsid w:val="00141E89"/>
    <w:rsid w:val="00141EE6"/>
    <w:rsid w:val="001422C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BAB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2B4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355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51A8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4EA2"/>
    <w:rsid w:val="006072FA"/>
    <w:rsid w:val="0061017C"/>
    <w:rsid w:val="00612D9D"/>
    <w:rsid w:val="00613A7F"/>
    <w:rsid w:val="006164BC"/>
    <w:rsid w:val="00617E48"/>
    <w:rsid w:val="0062443F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D54"/>
    <w:rsid w:val="00985CE1"/>
    <w:rsid w:val="009A598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5462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4502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39F"/>
    <w:rsid w:val="00C97C54"/>
    <w:rsid w:val="00CA5CED"/>
    <w:rsid w:val="00CB2601"/>
    <w:rsid w:val="00CB2C8E"/>
    <w:rsid w:val="00CB5165"/>
    <w:rsid w:val="00CB5319"/>
    <w:rsid w:val="00CB5B82"/>
    <w:rsid w:val="00CC0016"/>
    <w:rsid w:val="00CC06AE"/>
    <w:rsid w:val="00CC390B"/>
    <w:rsid w:val="00CC4554"/>
    <w:rsid w:val="00CC7FC9"/>
    <w:rsid w:val="00CD11A1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6A6"/>
    <w:rsid w:val="00E74F11"/>
    <w:rsid w:val="00E753A0"/>
    <w:rsid w:val="00E761FF"/>
    <w:rsid w:val="00E76276"/>
    <w:rsid w:val="00E8403E"/>
    <w:rsid w:val="00E851B5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6232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uficommentbody">
    <w:name w:val="uficommentbody"/>
    <w:basedOn w:val="DefaultParagraphFont"/>
    <w:rsid w:val="0014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Abdallah-Abdelazim/Game-based-Educational-Plat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F597-99F7-4108-A212-63D9EA75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0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bdallah Abd el-azim</cp:lastModifiedBy>
  <cp:revision>53</cp:revision>
  <cp:lastPrinted>2013-04-18T14:26:00Z</cp:lastPrinted>
  <dcterms:created xsi:type="dcterms:W3CDTF">2014-04-03T15:33:00Z</dcterms:created>
  <dcterms:modified xsi:type="dcterms:W3CDTF">2016-12-13T01:51:00Z</dcterms:modified>
</cp:coreProperties>
</file>